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94F" w:rsidRDefault="00D8294F" w:rsidP="008D2562">
      <w:pPr>
        <w:pStyle w:val="Default"/>
        <w:ind w:left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BC5C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ูปภาพประกอบกิจกรรม </w:t>
      </w:r>
    </w:p>
    <w:p w:rsidR="00663F5D" w:rsidRDefault="002B6443" w:rsidP="002B644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ที่1ให้ความรู้และปรับเปลี่ยนพฤติกรรมสุขภาพในกลุ่มเสี่ยงต่อโรค</w:t>
      </w:r>
      <w:r w:rsidR="007807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วามดั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บาหวาน</w:t>
      </w:r>
      <w:r w:rsidR="007807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้วน ลงพุง ในพื้นที่นำร่อง ม.3 ม.4 และม.7 ต.กะรุบี อ.กะพ้อ จ.ปัตตานี</w:t>
      </w:r>
    </w:p>
    <w:p w:rsidR="000B5C3C" w:rsidRDefault="000B5C3C" w:rsidP="002B644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663F5D" w:rsidRDefault="005329AF" w:rsidP="002B644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695492" cy="1868557"/>
            <wp:effectExtent l="0" t="0" r="0" b="0"/>
            <wp:docPr id="10" name="Picture 10" descr="D:\Users\Downloads\21886969_1493310274082019_86560090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Downloads\21886969_1493310274082019_865600901_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750" cy="187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695491" cy="1852654"/>
            <wp:effectExtent l="0" t="0" r="0" b="0"/>
            <wp:docPr id="9" name="Picture 9" descr="D:\Users\Downloads\21908292_1493310317415348_186694515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Downloads\21908292_1493310317415348_1866945158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424" cy="185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9AF" w:rsidRDefault="005329AF" w:rsidP="002B644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5329AF" w:rsidRDefault="005329AF" w:rsidP="002B644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751151" cy="1860606"/>
            <wp:effectExtent l="0" t="0" r="0" b="6350"/>
            <wp:docPr id="12" name="Picture 12" descr="D:\Users\Downloads\21908036_1493310244082022_92236644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Downloads\21908036_1493310244082022_922366447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512" cy="186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751151" cy="1865862"/>
            <wp:effectExtent l="0" t="0" r="0" b="1270"/>
            <wp:docPr id="13" name="Picture 13" descr="D:\Users\Downloads\21908824_1493310264082020_130227498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Downloads\21908824_1493310264082020_1302274989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64" cy="186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9AF" w:rsidRDefault="005329AF" w:rsidP="002B644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5329AF" w:rsidRDefault="005329AF" w:rsidP="002B644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679590" cy="2089468"/>
            <wp:effectExtent l="0" t="0" r="6985" b="6350"/>
            <wp:docPr id="14" name="Picture 14" descr="D:\Users\Downloads\21930820_1493292664083780_166300948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Downloads\21930820_1493292664083780_1663009486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78" cy="209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862469" cy="2083242"/>
            <wp:effectExtent l="0" t="0" r="0" b="0"/>
            <wp:docPr id="15" name="Picture 15" descr="D:\Users\Downloads\21894985_1493327137413666_39792689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Downloads\21894985_1493327137413666_397926898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796" cy="20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9AF" w:rsidRDefault="005329AF" w:rsidP="002B644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5329AF" w:rsidRDefault="005329AF" w:rsidP="002B6443">
      <w:pPr>
        <w:pStyle w:val="Default"/>
        <w:rPr>
          <w:rFonts w:ascii="TH SarabunIT๙" w:eastAsia="Times New Roman" w:hAnsi="TH SarabunIT๙" w:cs="TH SarabunIT๙"/>
          <w:b/>
          <w:bCs/>
          <w:noProof/>
          <w:color w:val="auto"/>
          <w:sz w:val="32"/>
          <w:szCs w:val="32"/>
        </w:rPr>
      </w:pPr>
    </w:p>
    <w:p w:rsidR="007807E8" w:rsidRDefault="007807E8" w:rsidP="002B6443">
      <w:pPr>
        <w:pStyle w:val="Default"/>
        <w:rPr>
          <w:rFonts w:ascii="TH SarabunIT๙" w:eastAsia="Times New Roman" w:hAnsi="TH SarabunIT๙" w:cs="TH SarabunIT๙"/>
          <w:b/>
          <w:bCs/>
          <w:noProof/>
          <w:color w:val="auto"/>
          <w:sz w:val="32"/>
          <w:szCs w:val="32"/>
        </w:rPr>
      </w:pPr>
    </w:p>
    <w:p w:rsidR="007807E8" w:rsidRDefault="007807E8" w:rsidP="002B6443">
      <w:pPr>
        <w:pStyle w:val="Default"/>
        <w:rPr>
          <w:rFonts w:ascii="TH SarabunIT๙" w:eastAsia="Times New Roman" w:hAnsi="TH SarabunIT๙" w:cs="TH SarabunIT๙"/>
          <w:b/>
          <w:bCs/>
          <w:noProof/>
          <w:color w:val="auto"/>
          <w:sz w:val="32"/>
          <w:szCs w:val="32"/>
        </w:rPr>
      </w:pPr>
    </w:p>
    <w:p w:rsidR="007807E8" w:rsidRDefault="007807E8" w:rsidP="002B6443">
      <w:pPr>
        <w:pStyle w:val="Default"/>
        <w:rPr>
          <w:rFonts w:ascii="TH SarabunIT๙" w:eastAsia="Times New Roman" w:hAnsi="TH SarabunIT๙" w:cs="TH SarabunIT๙"/>
          <w:b/>
          <w:bCs/>
          <w:noProof/>
          <w:color w:val="auto"/>
          <w:sz w:val="32"/>
          <w:szCs w:val="32"/>
        </w:rPr>
      </w:pPr>
    </w:p>
    <w:p w:rsidR="007807E8" w:rsidRDefault="007807E8" w:rsidP="002B6443">
      <w:pPr>
        <w:pStyle w:val="Default"/>
        <w:rPr>
          <w:rFonts w:ascii="TH SarabunIT๙" w:eastAsia="Times New Roman" w:hAnsi="TH SarabunIT๙" w:cs="TH SarabunIT๙"/>
          <w:b/>
          <w:bCs/>
          <w:noProof/>
          <w:color w:val="auto"/>
          <w:sz w:val="32"/>
          <w:szCs w:val="32"/>
        </w:rPr>
      </w:pPr>
    </w:p>
    <w:p w:rsidR="007807E8" w:rsidRDefault="007807E8" w:rsidP="002B6443">
      <w:pPr>
        <w:pStyle w:val="Default"/>
        <w:rPr>
          <w:rFonts w:ascii="TH SarabunIT๙" w:eastAsia="Times New Roman" w:hAnsi="TH SarabunIT๙" w:cs="TH SarabunIT๙"/>
          <w:b/>
          <w:bCs/>
          <w:noProof/>
          <w:color w:val="auto"/>
          <w:sz w:val="32"/>
          <w:szCs w:val="32"/>
        </w:rPr>
      </w:pPr>
    </w:p>
    <w:p w:rsidR="002B6443" w:rsidRDefault="005329AF" w:rsidP="002B644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ิจกรรมที่ 2 แลกเปลี่ยนเรียนรู้กลุ่มเสี่ยง</w:t>
      </w:r>
      <w:r w:rsidR="007807E8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ี่ยวกับการปรับเปลี่ยนพฤติกรรมในพื้นที่นำร่อง ม.3ม.4 และม.7 ต.กะรุบ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807E8">
        <w:rPr>
          <w:rFonts w:ascii="TH SarabunIT๙" w:hAnsi="TH SarabunIT๙" w:cs="TH SarabunIT๙" w:hint="cs"/>
          <w:b/>
          <w:bCs/>
          <w:sz w:val="32"/>
          <w:szCs w:val="32"/>
          <w:cs/>
        </w:rPr>
        <w:t>อ.กะพ้อ จ.ปัตตานี</w:t>
      </w:r>
    </w:p>
    <w:p w:rsidR="002B6443" w:rsidRDefault="002B6443" w:rsidP="002B644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663F5D" w:rsidRDefault="00663F5D" w:rsidP="002B644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703443" cy="2010089"/>
            <wp:effectExtent l="0" t="0" r="1905" b="9525"/>
            <wp:docPr id="1" name="Picture 1" descr="\\server_win\กลุ่มงานตามสายบังคับบัญชา\กลุ่มงานบริการด้านปฐมภูมิองค์รวมและยุทธศาสตร์\ติดต่อเรา\โครงการงบกองทุน (อบต)ปี60-61\หมู่บ้านปรับเปลี่ยนฯ60\สรุปโครงการปรับเปลี่ยนฯ 60\กลุ่มเสี่ยงHT-DM\2016091608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_win\กลุ่มงานตามสายบังคับบัญชา\กลุ่มงานบริการด้านปฐมภูมิองค์รวมและยุทธศาสตร์\ติดต่อเรา\โครงการงบกองทุน (อบต)ปี60-61\หมู่บ้านปรับเปลี่ยนฯ60\สรุปโครงการปรับเปลี่ยนฯ 60\กลุ่มเสี่ยงHT-DM\201609160834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914" cy="201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63F5D">
        <w:rPr>
          <w:rFonts w:ascii="TH SarabunIT๙" w:eastAsia="Times New Roman" w:hAnsi="TH SarabunIT๙" w:cs="TH SarabunIT๙"/>
          <w:b/>
          <w:bCs/>
          <w:noProof/>
          <w:color w:val="auto"/>
          <w:sz w:val="32"/>
          <w:szCs w:val="32"/>
        </w:rPr>
        <w:drawing>
          <wp:inline distT="0" distB="0" distL="0" distR="0" wp14:anchorId="4095886C" wp14:editId="439F7006">
            <wp:extent cx="2703444" cy="2022141"/>
            <wp:effectExtent l="0" t="0" r="1905" b="0"/>
            <wp:docPr id="3" name="Picture 3" descr="\\server_win\กลุ่มงานตามสายบังคับบัญชา\กลุ่มงานบริการด้านปฐมภูมิองค์รวมและยุทธศาสตร์\ติดต่อเรา\โครงการงบกองทุน (อบต)ปี60-61\หมู่บ้านปรับเปลี่ยนฯ60\สรุปโครงการปรับเปลี่ยนฯ 60\กลุ่มเสี่ยงHT-DM\20160916083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_win\กลุ่มงานตามสายบังคับบัญชา\กลุ่มงานบริการด้านปฐมภูมิองค์รวมและยุทธศาสตร์\ติดต่อเรา\โครงการงบกองทุน (อบต)ปี60-61\หมู่บ้านปรับเปลี่ยนฯ60\สรุปโครงการปรับเปลี่ยนฯ 60\กลุ่มเสี่ยงHT-DM\201609160837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690" cy="203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F5D" w:rsidRDefault="00663F5D" w:rsidP="002B644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663F5D" w:rsidRDefault="00663F5D" w:rsidP="002B644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703443" cy="2017596"/>
            <wp:effectExtent l="0" t="0" r="1905" b="1905"/>
            <wp:docPr id="4" name="Picture 4" descr="\\server_win\กลุ่มงานตามสายบังคับบัญชา\กลุ่มงานบริการด้านปฐมภูมิองค์รวมและยุทธศาสตร์\ติดต่อเรา\โครงการงบกองทุน (อบต)ปี60-61\หมู่บ้านปรับเปลี่ยนฯ60\สรุปโครงการปรับเปลี่ยนฯ 60\กลุ่มเสี่ยงHT-DM\20160916084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_win\กลุ่มงานตามสายบังคับบัญชา\กลุ่มงานบริการด้านปฐมภูมิองค์รวมและยุทธศาสตร์\ติดต่อเรา\โครงการงบกองทุน (อบต)ปี60-61\หมู่บ้านปรับเปลี่ยนฯ60\สรุปโครงการปรับเปลี่ยนฯ 60\กลุ่มเสี่ยงHT-DM\201609160842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751" cy="201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9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329AF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711395" cy="2018518"/>
            <wp:effectExtent l="0" t="0" r="0" b="1270"/>
            <wp:docPr id="17" name="Picture 17" descr="D:\Users\Downloads\21903768_1493293124083734_83156938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Downloads\21903768_1493293124083734_831569389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633" cy="202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E4F" w:rsidRDefault="00080E4F" w:rsidP="002B644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663F5D" w:rsidRDefault="00080E4F" w:rsidP="002B644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703442" cy="1757238"/>
            <wp:effectExtent l="0" t="0" r="1905" b="0"/>
            <wp:docPr id="20" name="Picture 20" descr="D:\Users\Downloads\21908769_1493310164082030_128670621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Downloads\21908769_1493310164082030_1286706217_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26" cy="175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329AF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703443" cy="1758773"/>
            <wp:effectExtent l="0" t="0" r="1905" b="0"/>
            <wp:docPr id="18" name="Picture 18" descr="D:\Users\Downloads\21908376_1493327050747008_88344045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Downloads\21908376_1493327050747008_883440458_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45" cy="176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63F5D" w:rsidRDefault="00663F5D" w:rsidP="002B644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663F5D" w:rsidRDefault="00663F5D" w:rsidP="002B644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663F5D" w:rsidRDefault="00663F5D" w:rsidP="002B644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663F5D" w:rsidRDefault="00663F5D" w:rsidP="002B644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663F5D" w:rsidRDefault="00663F5D" w:rsidP="002B644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663F5D" w:rsidRDefault="00663F5D" w:rsidP="002B644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663F5D" w:rsidRDefault="00663F5D" w:rsidP="002B644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663F5D" w:rsidRDefault="00663F5D" w:rsidP="002B644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663F5D" w:rsidRDefault="00663F5D" w:rsidP="002B644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ิจกรรม</w:t>
      </w:r>
      <w:r w:rsidR="00080E4F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3 กิจกรรม</w:t>
      </w:r>
      <w:r w:rsidR="007807E8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ความรู้เรื่อ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อกกำลังกาย</w:t>
      </w:r>
      <w:r w:rsidR="007807E8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สอนวิธีการออกกำลังกายด้วยไม้พลอง</w:t>
      </w:r>
      <w:r w:rsidR="00080E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พื้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63F5D" w:rsidRDefault="007807E8" w:rsidP="002B6443">
      <w:pPr>
        <w:pStyle w:val="Defaul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.3 ม.4 และม.7 ต.กะรุบี อ.กะพ้อ จ.ปัตตานี</w:t>
      </w:r>
    </w:p>
    <w:p w:rsidR="00663F5D" w:rsidRDefault="00663F5D" w:rsidP="002B644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663F5D" w:rsidRDefault="00663F5D" w:rsidP="002B644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702445" cy="1622067"/>
            <wp:effectExtent l="0" t="0" r="3175" b="0"/>
            <wp:docPr id="5" name="Picture 5" descr="\\server_win\กลุ่มงานตามสายบังคับบัญชา\กลุ่มงานบริการด้านปฐมภูมิองค์รวมและยุทธศาสตร์\ติดต่อเรา\โครงการงบกองทุน (อบต)ปี60-61\หมู่บ้านปรับเปลี่ยนฯ60\สรุปโครงการปรับเปลี่ยนฯ 60\ออกกำลังกาย ม.4\FB_IMG_1473991523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_win\กลุ่มงานตามสายบังคับบัญชา\กลุ่มงานบริการด้านปฐมภูมิองค์รวมและยุทธศาสตร์\ติดต่อเรา\โครงการงบกองทุน (อบต)ปี60-61\หมู่บ้านปรับเปลี่ยนฯ60\สรุปโครงการปรับเปลี่ยนฯ 60\ออกกำลังกาย ม.4\FB_IMG_14739915230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752" cy="162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3037399" cy="1622066"/>
            <wp:effectExtent l="0" t="0" r="0" b="0"/>
            <wp:docPr id="6" name="Picture 6" descr="\\server_win\กลุ่มงานตามสายบังคับบัญชา\กลุ่มงานบริการด้านปฐมภูมิองค์รวมและยุทธศาสตร์\ติดต่อเรา\โครงการงบกองทุน (อบต)ปี60-61\หมู่บ้านปรับเปลี่ยนฯ60\สรุปโครงการปรับเปลี่ยนฯ 60\ออกกำลังกาย ม.4\FB_IMG_1473991532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_win\กลุ่มงานตามสายบังคับบัญชา\กลุ่มงานบริการด้านปฐมภูมิองค์รวมและยุทธศาสตร์\ติดต่อเรา\โครงการงบกองทุน (อบต)ปี60-61\หมู่บ้านปรับเปลี่ยนฯ60\สรุปโครงการปรับเปลี่ยนฯ 60\ออกกำลังกาย ม.4\FB_IMG_147399153283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15" cy="16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F5D" w:rsidRDefault="00663F5D" w:rsidP="002B644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2B6443" w:rsidRDefault="00663F5D" w:rsidP="002B644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80E4F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655735" cy="1716763"/>
            <wp:effectExtent l="0" t="0" r="0" b="0"/>
            <wp:docPr id="22" name="Picture 22" descr="D:\Users\Downloads\21930993_1493285444084502_175752985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Downloads\21930993_1493285444084502_1757529856_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191" cy="171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E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80E4F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3043697" cy="1712397"/>
            <wp:effectExtent l="0" t="0" r="4445" b="2540"/>
            <wp:docPr id="23" name="Picture 23" descr="D:\Users\Downloads\21951545_1493285430751170_187771639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Downloads\21951545_1493285430751170_1877716392_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25" cy="171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443" w:rsidRDefault="002B6443" w:rsidP="002B644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2B6443" w:rsidRDefault="00080E4F" w:rsidP="002B644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695435" cy="2019631"/>
            <wp:effectExtent l="0" t="0" r="0" b="0"/>
            <wp:docPr id="24" name="Picture 24" descr="D:\Users\Downloads\21908070_1493290267417353_105712067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Downloads\21908070_1493290267417353_1057120674_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127" cy="202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3005593" cy="1971923"/>
            <wp:effectExtent l="0" t="0" r="4445" b="9525"/>
            <wp:docPr id="25" name="Picture 25" descr="D:\Users\Downloads\21931220_1493293087417071_203897253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sers\Downloads\21931220_1493293087417071_2038972530_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909" cy="197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E4F" w:rsidRDefault="00080E4F" w:rsidP="002B644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2B6443" w:rsidRDefault="00080E4F" w:rsidP="002B644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695492" cy="1610438"/>
            <wp:effectExtent l="0" t="0" r="0" b="8890"/>
            <wp:docPr id="26" name="Picture 26" descr="D:\Users\Downloads\21931060_1493289567417423_76109651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sers\Downloads\21931060_1493289567417423_761096510_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398" cy="161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3037398" cy="1613439"/>
            <wp:effectExtent l="0" t="0" r="0" b="6350"/>
            <wp:docPr id="27" name="Picture 27" descr="D:\Users\Downloads\21886974_1493289677417412_173284682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\Downloads\21886974_1493289677417412_1732846822_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613" cy="161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56D" w:rsidRDefault="00F2756D" w:rsidP="002B644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2B6443" w:rsidRDefault="00080E4F" w:rsidP="002B644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กิจกรรมที่ 4 </w:t>
      </w:r>
      <w:r w:rsidR="007807E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ชั่งน้ำหนัก วัดรอบเอว วัดความดัน</w:t>
      </w:r>
      <w:r w:rsidR="007807E8">
        <w:rPr>
          <w:rFonts w:ascii="TH SarabunIT๙" w:hAnsi="TH SarabunIT๙" w:cs="TH SarabunIT๙" w:hint="cs"/>
          <w:b/>
          <w:bCs/>
          <w:sz w:val="32"/>
          <w:szCs w:val="32"/>
          <w:cs/>
        </w:rPr>
        <w:t>โลหิตสู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จาะน้ำตาลในเลือด</w:t>
      </w:r>
      <w:r w:rsidR="007807E8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พื้นที่ ม.3 ม.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807E8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ม.7 ต.กะรุบี อ.กะพ้อ จ.ปัตตานี</w:t>
      </w:r>
    </w:p>
    <w:p w:rsidR="00080E4F" w:rsidRDefault="00080E4F" w:rsidP="002B644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080E4F" w:rsidRDefault="00080E4F" w:rsidP="002B644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671638" cy="2003990"/>
            <wp:effectExtent l="0" t="0" r="0" b="0"/>
            <wp:docPr id="28" name="Picture 28" descr="D:\Users\Downloads\21931233_1493292824083764_145605752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sers\Downloads\21931233_1493292824083764_1456057527_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290" cy="200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3029447" cy="2003728"/>
            <wp:effectExtent l="0" t="0" r="0" b="0"/>
            <wp:docPr id="29" name="Picture 29" descr="D:\Users\Downloads\21886936_1493292737417106_29443374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Users\Downloads\21886936_1493292737417106_294433740_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984" cy="200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443" w:rsidRDefault="00080E4F" w:rsidP="002B644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2B6443" w:rsidRDefault="00080E4F" w:rsidP="002B644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628888" cy="2305878"/>
            <wp:effectExtent l="0" t="0" r="635" b="0"/>
            <wp:docPr id="30" name="Picture 30" descr="D:\Users\Downloads\21894864_1493327580746955_15911863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Users\Downloads\21894864_1493327580746955_1591186355_o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187" cy="23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3077155" cy="2305647"/>
            <wp:effectExtent l="0" t="0" r="0" b="0"/>
            <wp:docPr id="31" name="Picture 31" descr="D:\Users\Downloads\21931137_1493327660746947_54209030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Users\Downloads\21931137_1493327660746947_542090301_o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920" cy="230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443" w:rsidRDefault="002B6443" w:rsidP="002B644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2B6443" w:rsidRDefault="00080E4F" w:rsidP="002B644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631762" cy="2289976"/>
            <wp:effectExtent l="0" t="0" r="0" b="0"/>
            <wp:docPr id="32" name="Picture 32" descr="D:\Users\Downloads\21894981_1493327134080333_129645383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Users\Downloads\21894981_1493327134080333_1296453832_o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851" cy="229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8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E382C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3045350" cy="2281815"/>
            <wp:effectExtent l="0" t="0" r="3175" b="4445"/>
            <wp:docPr id="33" name="Picture 33" descr="D:\Users\Downloads\21908836_1493327210746992_83443300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Users\Downloads\21908836_1493327210746992_834433000_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558" cy="228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82C" w:rsidRDefault="003E382C" w:rsidP="002B6443">
      <w:pPr>
        <w:pStyle w:val="Default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C5CC5" w:rsidRPr="00BC5CC5" w:rsidRDefault="00BC5CC5" w:rsidP="008D2562">
      <w:pPr>
        <w:pStyle w:val="Default"/>
        <w:ind w:left="113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BC5CC5" w:rsidRPr="00BC5CC5" w:rsidSect="00FB3E51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2D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0FA9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0E4F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C3C"/>
    <w:rsid w:val="000B63B7"/>
    <w:rsid w:val="000B72BA"/>
    <w:rsid w:val="000C13BD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5F0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5D1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443"/>
    <w:rsid w:val="002B674F"/>
    <w:rsid w:val="002B794C"/>
    <w:rsid w:val="002C290B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27A9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382C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47DC6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973C0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1B6F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29AF"/>
    <w:rsid w:val="00533B69"/>
    <w:rsid w:val="00534F1D"/>
    <w:rsid w:val="0053541E"/>
    <w:rsid w:val="00536560"/>
    <w:rsid w:val="00540149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3F5D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889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7E8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1CD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562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16CB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51B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3B5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37A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096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0873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22D7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5CC5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1D57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94F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3FE2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0E0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A7B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2756D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9AF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87BE9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3E51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904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3A7B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63F5D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63F5D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3A7B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63F5D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63F5D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3B2F4-EAE8-4984-B485-8A9F2498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pcu2</cp:lastModifiedBy>
  <cp:revision>15</cp:revision>
  <dcterms:created xsi:type="dcterms:W3CDTF">2017-08-31T02:56:00Z</dcterms:created>
  <dcterms:modified xsi:type="dcterms:W3CDTF">2018-02-22T04:42:00Z</dcterms:modified>
</cp:coreProperties>
</file>